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2"/>
        <w:gridCol w:w="4862"/>
      </w:tblGrid>
      <w:tr>
        <w:trPr>
          <w:trHeight w:hRule="exact" w:val="1246"/>
        </w:trPr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90" w:lineRule="exact" w:before="44" w:after="0"/>
              <w:ind w:left="208" w:right="1872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36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5800" w:val="left"/>
          <w:tab w:pos="5948" w:val="left"/>
          <w:tab w:pos="6168" w:val="left"/>
          <w:tab w:pos="6334" w:val="left"/>
        </w:tabs>
        <w:autoSpaceDE w:val="0"/>
        <w:widowControl/>
        <w:spacing w:line="490" w:lineRule="exact" w:before="0" w:after="0"/>
        <w:ind w:left="48" w:right="2736" w:firstLine="0"/>
        <w:jc w:val="left"/>
      </w:pPr>
      <w:r>
        <w:tab/>
      </w:r>
      <w:r>
        <w:rPr>
          <w:rFonts w:ascii="Helvetica" w:hAnsi="Helvetica" w:eastAsia="Helvetica"/>
          <w:b/>
          <w:i/>
          <w:color w:val="000000"/>
          <w:sz w:val="20"/>
        </w:rPr>
        <w:t>ABRIL/201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8.155,5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222,9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.782,3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926.052,97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4.37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46,4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3.442,5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421,07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572,5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.553,00</w:t>
      </w:r>
    </w:p>
    <w:p>
      <w:pPr>
        <w:autoSpaceDN w:val="0"/>
        <w:autoSpaceDE w:val="0"/>
        <w:widowControl/>
        <w:spacing w:line="198" w:lineRule="exact" w:before="542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3976" w:val="left"/>
        </w:tabs>
        <w:autoSpaceDE w:val="0"/>
        <w:widowControl/>
        <w:spacing w:line="246" w:lineRule="exact" w:before="744" w:after="0"/>
        <w:ind w:left="48" w:right="331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TRICIA GUERRA TURCHETTI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OSELAINE S BONALD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oureir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pgSz w:w="11900" w:h="16840"/>
      <w:pgMar w:top="574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